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3FDD8" w14:textId="6BAA7C93" w:rsidR="00EA6297" w:rsidRPr="00104031" w:rsidRDefault="00EA6297" w:rsidP="00104031">
      <w:pPr>
        <w:jc w:val="center"/>
        <w:rPr>
          <w:sz w:val="30"/>
          <w:szCs w:val="30"/>
        </w:rPr>
      </w:pPr>
      <w:r w:rsidRPr="00104031">
        <w:rPr>
          <w:rFonts w:hint="eastAsia"/>
          <w:sz w:val="30"/>
          <w:szCs w:val="30"/>
        </w:rPr>
        <w:t>組合員資格得喪通知書</w:t>
      </w:r>
    </w:p>
    <w:p w14:paraId="13DBF83B" w14:textId="5B2E1F6B" w:rsidR="00EA6297" w:rsidRDefault="00EA6297" w:rsidP="0010403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</w:t>
      </w:r>
    </w:p>
    <w:p w14:paraId="07D1F4AD" w14:textId="487E7C0E" w:rsidR="00EA6297" w:rsidRDefault="00EA62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雲用水土地改良区理事長　　伊藤　正利　様</w:t>
      </w:r>
    </w:p>
    <w:p w14:paraId="77EA0154" w14:textId="41D29F85" w:rsidR="00EA6297" w:rsidRDefault="00EA6297" w:rsidP="00104031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現資格者　　住所</w:t>
      </w:r>
    </w:p>
    <w:p w14:paraId="6172B11E" w14:textId="32422005" w:rsidR="00EA6297" w:rsidRDefault="00EA6297" w:rsidP="005C49C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D07AAE">
        <w:rPr>
          <w:rFonts w:hint="eastAsia"/>
          <w:sz w:val="24"/>
          <w:szCs w:val="24"/>
        </w:rPr>
        <w:t xml:space="preserve">　　　　　　　　　　　　　　　　</w:t>
      </w:r>
      <w:r w:rsidR="00D07AAE">
        <w:rPr>
          <w:sz w:val="24"/>
          <w:szCs w:val="24"/>
        </w:rPr>
        <w:fldChar w:fldCharType="begin"/>
      </w:r>
      <w:r w:rsidR="00D07AAE">
        <w:rPr>
          <w:sz w:val="24"/>
          <w:szCs w:val="24"/>
        </w:rPr>
        <w:instrText xml:space="preserve"> </w:instrText>
      </w:r>
      <w:r w:rsidR="00D07AAE">
        <w:rPr>
          <w:rFonts w:hint="eastAsia"/>
          <w:sz w:val="24"/>
          <w:szCs w:val="24"/>
        </w:rPr>
        <w:instrText>eq \o\ac(</w:instrText>
      </w:r>
      <w:r w:rsidR="00D07AAE" w:rsidRPr="00D07AAE">
        <w:rPr>
          <w:rFonts w:ascii="游明朝" w:hint="eastAsia"/>
          <w:position w:val="-4"/>
          <w:sz w:val="36"/>
          <w:szCs w:val="24"/>
        </w:rPr>
        <w:instrText>○</w:instrText>
      </w:r>
      <w:r w:rsidR="00D07AAE">
        <w:rPr>
          <w:rFonts w:hint="eastAsia"/>
          <w:sz w:val="24"/>
          <w:szCs w:val="24"/>
        </w:rPr>
        <w:instrText>,印)</w:instrText>
      </w:r>
      <w:r w:rsidR="00D07AAE">
        <w:rPr>
          <w:sz w:val="24"/>
          <w:szCs w:val="24"/>
        </w:rPr>
        <w:fldChar w:fldCharType="end"/>
      </w:r>
    </w:p>
    <w:p w14:paraId="44E396F1" w14:textId="7759D679" w:rsidR="00EA6297" w:rsidRDefault="00EA6297" w:rsidP="00104031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資格者　</w:t>
      </w:r>
      <w:r w:rsidR="00D07AA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住所</w:t>
      </w:r>
    </w:p>
    <w:p w14:paraId="4863289B" w14:textId="50E33D48" w:rsidR="00EA6297" w:rsidRDefault="00EA6297" w:rsidP="00D07AAE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 w:rsidR="00D07AAE">
        <w:rPr>
          <w:rFonts w:hint="eastAsia"/>
          <w:sz w:val="24"/>
          <w:szCs w:val="24"/>
        </w:rPr>
        <w:t xml:space="preserve">　　　　　　　　　　　　　　　</w:t>
      </w:r>
      <w:r w:rsidR="00D07AAE">
        <w:rPr>
          <w:sz w:val="24"/>
          <w:szCs w:val="24"/>
        </w:rPr>
        <w:fldChar w:fldCharType="begin"/>
      </w:r>
      <w:r w:rsidR="00D07AAE">
        <w:rPr>
          <w:sz w:val="24"/>
          <w:szCs w:val="24"/>
        </w:rPr>
        <w:instrText xml:space="preserve"> </w:instrText>
      </w:r>
      <w:r w:rsidR="00D07AAE">
        <w:rPr>
          <w:rFonts w:hint="eastAsia"/>
          <w:sz w:val="24"/>
          <w:szCs w:val="24"/>
        </w:rPr>
        <w:instrText>eq \o\ac(</w:instrText>
      </w:r>
      <w:r w:rsidR="00D07AAE" w:rsidRPr="00D07AAE">
        <w:rPr>
          <w:rFonts w:ascii="游明朝" w:hint="eastAsia"/>
          <w:position w:val="-4"/>
          <w:sz w:val="36"/>
          <w:szCs w:val="24"/>
        </w:rPr>
        <w:instrText>○</w:instrText>
      </w:r>
      <w:r w:rsidR="00D07AAE">
        <w:rPr>
          <w:rFonts w:hint="eastAsia"/>
          <w:sz w:val="24"/>
          <w:szCs w:val="24"/>
        </w:rPr>
        <w:instrText>,印)</w:instrText>
      </w:r>
      <w:r w:rsidR="00D07AAE">
        <w:rPr>
          <w:sz w:val="24"/>
          <w:szCs w:val="24"/>
        </w:rPr>
        <w:fldChar w:fldCharType="end"/>
      </w:r>
    </w:p>
    <w:p w14:paraId="5313FBF6" w14:textId="2403375E" w:rsidR="00EA6297" w:rsidRDefault="00EA6297" w:rsidP="00D07AAE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</w:p>
    <w:p w14:paraId="2054F794" w14:textId="41EE202B" w:rsidR="00EA6297" w:rsidRPr="0022065C" w:rsidRDefault="00EA6297" w:rsidP="0022065C">
      <w:pPr>
        <w:ind w:firstLineChars="100" w:firstLine="260"/>
        <w:rPr>
          <w:sz w:val="26"/>
          <w:szCs w:val="26"/>
        </w:rPr>
      </w:pPr>
      <w:r w:rsidRPr="0022065C">
        <w:rPr>
          <w:rFonts w:hint="eastAsia"/>
          <w:sz w:val="26"/>
          <w:szCs w:val="26"/>
        </w:rPr>
        <w:t>下記事項により組合員資格が得喪したので土地改良法第4</w:t>
      </w:r>
      <w:r w:rsidR="001A73E7">
        <w:rPr>
          <w:rFonts w:hint="eastAsia"/>
          <w:sz w:val="26"/>
          <w:szCs w:val="26"/>
        </w:rPr>
        <w:t>4</w:t>
      </w:r>
      <w:r w:rsidRPr="0022065C">
        <w:rPr>
          <w:rFonts w:hint="eastAsia"/>
          <w:sz w:val="26"/>
          <w:szCs w:val="26"/>
        </w:rPr>
        <w:t>条第1項の規定により通知します。</w:t>
      </w:r>
    </w:p>
    <w:p w14:paraId="759CA9F1" w14:textId="1E46E3FC" w:rsidR="00EA6297" w:rsidRDefault="00EA6297" w:rsidP="00104031">
      <w:pPr>
        <w:pStyle w:val="a3"/>
      </w:pPr>
      <w:r>
        <w:rPr>
          <w:rFonts w:hint="eastAsia"/>
        </w:rPr>
        <w:t>記</w:t>
      </w:r>
    </w:p>
    <w:p w14:paraId="33573D51" w14:textId="1F1CF163" w:rsidR="00EA6297" w:rsidRDefault="00EA6297" w:rsidP="00EA6297">
      <w:r>
        <w:rPr>
          <w:rFonts w:hint="eastAsia"/>
        </w:rPr>
        <w:t>１　　資格得喪の対象たる土地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992"/>
        <w:gridCol w:w="992"/>
        <w:gridCol w:w="851"/>
        <w:gridCol w:w="1276"/>
        <w:gridCol w:w="1134"/>
      </w:tblGrid>
      <w:tr w:rsidR="00104031" w14:paraId="2494C73C" w14:textId="77777777" w:rsidTr="0036481E">
        <w:tc>
          <w:tcPr>
            <w:tcW w:w="992" w:type="dxa"/>
          </w:tcPr>
          <w:p w14:paraId="2F2D5387" w14:textId="4D88BC29" w:rsidR="00104031" w:rsidRDefault="0036481E" w:rsidP="00597F68">
            <w:pPr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14:paraId="78EA2DDE" w14:textId="41260FB7" w:rsidR="00104031" w:rsidRDefault="00104031" w:rsidP="00597F68">
            <w:pPr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1134" w:type="dxa"/>
          </w:tcPr>
          <w:p w14:paraId="4AEE96F5" w14:textId="59641AA0" w:rsidR="00104031" w:rsidRDefault="00104031" w:rsidP="00597F68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992" w:type="dxa"/>
          </w:tcPr>
          <w:p w14:paraId="3E2211D7" w14:textId="1232344E" w:rsidR="00104031" w:rsidRDefault="00104031" w:rsidP="00597F68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992" w:type="dxa"/>
          </w:tcPr>
          <w:p w14:paraId="3C1340F8" w14:textId="54787F08" w:rsidR="00104031" w:rsidRDefault="00104031" w:rsidP="00597F68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851" w:type="dxa"/>
          </w:tcPr>
          <w:p w14:paraId="49B03818" w14:textId="4B17B6F3" w:rsidR="00104031" w:rsidRDefault="00104031" w:rsidP="00597F68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276" w:type="dxa"/>
          </w:tcPr>
          <w:p w14:paraId="0864CDEF" w14:textId="3A688EA8" w:rsidR="00104031" w:rsidRDefault="00104031" w:rsidP="00EA6297">
            <w:r>
              <w:rPr>
                <w:rFonts w:hint="eastAsia"/>
              </w:rPr>
              <w:t>地積（</w:t>
            </w:r>
            <w:r w:rsidR="00597F68">
              <w:rPr>
                <w:rFonts w:hint="eastAsia"/>
              </w:rPr>
              <w:t>㎡）</w:t>
            </w:r>
          </w:p>
        </w:tc>
        <w:tc>
          <w:tcPr>
            <w:tcW w:w="1134" w:type="dxa"/>
          </w:tcPr>
          <w:p w14:paraId="1E3CFBCE" w14:textId="36EE1FF6" w:rsidR="00597F68" w:rsidRDefault="00597F68" w:rsidP="00597F6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6481E" w14:paraId="6E951160" w14:textId="77777777" w:rsidTr="0036481E">
        <w:tc>
          <w:tcPr>
            <w:tcW w:w="992" w:type="dxa"/>
          </w:tcPr>
          <w:p w14:paraId="04BE57A8" w14:textId="77777777" w:rsidR="0036481E" w:rsidRDefault="0036481E" w:rsidP="00597F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14:paraId="15357E22" w14:textId="77777777" w:rsidR="0036481E" w:rsidRDefault="0036481E" w:rsidP="00597F6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14:paraId="4034975F" w14:textId="77777777" w:rsidR="0036481E" w:rsidRDefault="0036481E" w:rsidP="00597F68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3C9FFA1E" w14:textId="77777777" w:rsidR="0036481E" w:rsidRDefault="0036481E" w:rsidP="00597F68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604B2C3C" w14:textId="77777777" w:rsidR="0036481E" w:rsidRDefault="0036481E" w:rsidP="00597F6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3EECE3BF" w14:textId="77777777" w:rsidR="0036481E" w:rsidRDefault="0036481E" w:rsidP="00597F6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</w:tcPr>
          <w:p w14:paraId="20E9EA15" w14:textId="77777777" w:rsidR="0036481E" w:rsidRDefault="0036481E" w:rsidP="00EA629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48C5FD59" w14:textId="77777777" w:rsidR="0036481E" w:rsidRDefault="0036481E" w:rsidP="00597F68">
            <w:pPr>
              <w:jc w:val="center"/>
              <w:rPr>
                <w:rFonts w:hint="eastAsia"/>
              </w:rPr>
            </w:pPr>
          </w:p>
        </w:tc>
      </w:tr>
      <w:tr w:rsidR="00104031" w14:paraId="08CC524D" w14:textId="77777777" w:rsidTr="0036481E">
        <w:tc>
          <w:tcPr>
            <w:tcW w:w="992" w:type="dxa"/>
          </w:tcPr>
          <w:p w14:paraId="7AAC0184" w14:textId="77777777" w:rsidR="00104031" w:rsidRDefault="00104031" w:rsidP="00EA6297"/>
        </w:tc>
        <w:tc>
          <w:tcPr>
            <w:tcW w:w="1134" w:type="dxa"/>
          </w:tcPr>
          <w:p w14:paraId="33C3120D" w14:textId="77777777" w:rsidR="00104031" w:rsidRDefault="00104031" w:rsidP="00EA6297"/>
        </w:tc>
        <w:tc>
          <w:tcPr>
            <w:tcW w:w="1134" w:type="dxa"/>
          </w:tcPr>
          <w:p w14:paraId="5D98422E" w14:textId="77777777" w:rsidR="00104031" w:rsidRDefault="00104031" w:rsidP="00EA6297"/>
        </w:tc>
        <w:tc>
          <w:tcPr>
            <w:tcW w:w="992" w:type="dxa"/>
          </w:tcPr>
          <w:p w14:paraId="352FC729" w14:textId="77777777" w:rsidR="00104031" w:rsidRDefault="00104031" w:rsidP="00EA6297"/>
        </w:tc>
        <w:tc>
          <w:tcPr>
            <w:tcW w:w="992" w:type="dxa"/>
          </w:tcPr>
          <w:p w14:paraId="04F851AE" w14:textId="77777777" w:rsidR="00104031" w:rsidRDefault="00104031" w:rsidP="00EA6297"/>
        </w:tc>
        <w:tc>
          <w:tcPr>
            <w:tcW w:w="851" w:type="dxa"/>
          </w:tcPr>
          <w:p w14:paraId="45623543" w14:textId="77777777" w:rsidR="00104031" w:rsidRDefault="00104031" w:rsidP="00EA6297"/>
        </w:tc>
        <w:tc>
          <w:tcPr>
            <w:tcW w:w="1276" w:type="dxa"/>
          </w:tcPr>
          <w:p w14:paraId="63A215E4" w14:textId="77777777" w:rsidR="00104031" w:rsidRDefault="00104031" w:rsidP="00EA6297"/>
        </w:tc>
        <w:tc>
          <w:tcPr>
            <w:tcW w:w="1134" w:type="dxa"/>
          </w:tcPr>
          <w:p w14:paraId="5C2EC1C4" w14:textId="77777777" w:rsidR="00104031" w:rsidRDefault="00104031" w:rsidP="00EA6297"/>
        </w:tc>
      </w:tr>
      <w:tr w:rsidR="00104031" w14:paraId="11334D76" w14:textId="77777777" w:rsidTr="0036481E">
        <w:tc>
          <w:tcPr>
            <w:tcW w:w="992" w:type="dxa"/>
          </w:tcPr>
          <w:p w14:paraId="217DFC23" w14:textId="77777777" w:rsidR="00104031" w:rsidRDefault="00104031" w:rsidP="00EA6297"/>
        </w:tc>
        <w:tc>
          <w:tcPr>
            <w:tcW w:w="1134" w:type="dxa"/>
          </w:tcPr>
          <w:p w14:paraId="793E8BF9" w14:textId="77777777" w:rsidR="00104031" w:rsidRDefault="00104031" w:rsidP="00EA6297"/>
        </w:tc>
        <w:tc>
          <w:tcPr>
            <w:tcW w:w="1134" w:type="dxa"/>
          </w:tcPr>
          <w:p w14:paraId="6F8CD7AD" w14:textId="77777777" w:rsidR="00104031" w:rsidRDefault="00104031" w:rsidP="00EA6297"/>
        </w:tc>
        <w:tc>
          <w:tcPr>
            <w:tcW w:w="992" w:type="dxa"/>
          </w:tcPr>
          <w:p w14:paraId="093AEA62" w14:textId="77777777" w:rsidR="00104031" w:rsidRDefault="00104031" w:rsidP="00EA6297"/>
        </w:tc>
        <w:tc>
          <w:tcPr>
            <w:tcW w:w="992" w:type="dxa"/>
          </w:tcPr>
          <w:p w14:paraId="343E5FAF" w14:textId="77777777" w:rsidR="00104031" w:rsidRDefault="00104031" w:rsidP="00EA6297"/>
        </w:tc>
        <w:tc>
          <w:tcPr>
            <w:tcW w:w="851" w:type="dxa"/>
          </w:tcPr>
          <w:p w14:paraId="57E98B3F" w14:textId="77777777" w:rsidR="00104031" w:rsidRDefault="00104031" w:rsidP="00EA6297"/>
        </w:tc>
        <w:tc>
          <w:tcPr>
            <w:tcW w:w="1276" w:type="dxa"/>
          </w:tcPr>
          <w:p w14:paraId="358FE573" w14:textId="77777777" w:rsidR="00104031" w:rsidRDefault="00104031" w:rsidP="00EA6297"/>
        </w:tc>
        <w:tc>
          <w:tcPr>
            <w:tcW w:w="1134" w:type="dxa"/>
          </w:tcPr>
          <w:p w14:paraId="6C624664" w14:textId="77777777" w:rsidR="00104031" w:rsidRDefault="00104031" w:rsidP="00EA6297"/>
        </w:tc>
      </w:tr>
      <w:tr w:rsidR="00104031" w14:paraId="1FF84578" w14:textId="77777777" w:rsidTr="0036481E">
        <w:tc>
          <w:tcPr>
            <w:tcW w:w="992" w:type="dxa"/>
          </w:tcPr>
          <w:p w14:paraId="782F6754" w14:textId="77777777" w:rsidR="00104031" w:rsidRDefault="00104031" w:rsidP="00EA6297"/>
        </w:tc>
        <w:tc>
          <w:tcPr>
            <w:tcW w:w="1134" w:type="dxa"/>
          </w:tcPr>
          <w:p w14:paraId="4D9BFBF3" w14:textId="77777777" w:rsidR="00104031" w:rsidRDefault="00104031" w:rsidP="00EA6297"/>
        </w:tc>
        <w:tc>
          <w:tcPr>
            <w:tcW w:w="1134" w:type="dxa"/>
          </w:tcPr>
          <w:p w14:paraId="741D6B9F" w14:textId="77777777" w:rsidR="00104031" w:rsidRDefault="00104031" w:rsidP="00EA6297"/>
        </w:tc>
        <w:tc>
          <w:tcPr>
            <w:tcW w:w="992" w:type="dxa"/>
          </w:tcPr>
          <w:p w14:paraId="27B6A481" w14:textId="77777777" w:rsidR="00104031" w:rsidRDefault="00104031" w:rsidP="00EA6297"/>
        </w:tc>
        <w:tc>
          <w:tcPr>
            <w:tcW w:w="992" w:type="dxa"/>
          </w:tcPr>
          <w:p w14:paraId="24D1B884" w14:textId="77777777" w:rsidR="00104031" w:rsidRDefault="00104031" w:rsidP="00EA6297"/>
        </w:tc>
        <w:tc>
          <w:tcPr>
            <w:tcW w:w="851" w:type="dxa"/>
          </w:tcPr>
          <w:p w14:paraId="1CA056A7" w14:textId="77777777" w:rsidR="00104031" w:rsidRDefault="00104031" w:rsidP="00EA6297"/>
        </w:tc>
        <w:tc>
          <w:tcPr>
            <w:tcW w:w="1276" w:type="dxa"/>
          </w:tcPr>
          <w:p w14:paraId="4E290F12" w14:textId="77777777" w:rsidR="00104031" w:rsidRDefault="00104031" w:rsidP="00EA6297"/>
        </w:tc>
        <w:tc>
          <w:tcPr>
            <w:tcW w:w="1134" w:type="dxa"/>
          </w:tcPr>
          <w:p w14:paraId="18340D8B" w14:textId="77777777" w:rsidR="00104031" w:rsidRDefault="00104031" w:rsidP="00EA6297"/>
        </w:tc>
      </w:tr>
      <w:tr w:rsidR="00104031" w14:paraId="0EE0D2C9" w14:textId="77777777" w:rsidTr="0036481E">
        <w:tc>
          <w:tcPr>
            <w:tcW w:w="992" w:type="dxa"/>
          </w:tcPr>
          <w:p w14:paraId="128DDA5F" w14:textId="77777777" w:rsidR="00104031" w:rsidRDefault="00104031" w:rsidP="00EA6297"/>
        </w:tc>
        <w:tc>
          <w:tcPr>
            <w:tcW w:w="1134" w:type="dxa"/>
          </w:tcPr>
          <w:p w14:paraId="66FF36D1" w14:textId="77777777" w:rsidR="00104031" w:rsidRDefault="00104031" w:rsidP="00EA6297"/>
        </w:tc>
        <w:tc>
          <w:tcPr>
            <w:tcW w:w="1134" w:type="dxa"/>
          </w:tcPr>
          <w:p w14:paraId="67E6D4A1" w14:textId="77777777" w:rsidR="00104031" w:rsidRDefault="00104031" w:rsidP="00EA6297"/>
        </w:tc>
        <w:tc>
          <w:tcPr>
            <w:tcW w:w="992" w:type="dxa"/>
          </w:tcPr>
          <w:p w14:paraId="1D780320" w14:textId="77777777" w:rsidR="00104031" w:rsidRDefault="00104031" w:rsidP="00EA6297"/>
        </w:tc>
        <w:tc>
          <w:tcPr>
            <w:tcW w:w="992" w:type="dxa"/>
          </w:tcPr>
          <w:p w14:paraId="201CA5EA" w14:textId="77777777" w:rsidR="00104031" w:rsidRDefault="00104031" w:rsidP="00EA6297"/>
        </w:tc>
        <w:tc>
          <w:tcPr>
            <w:tcW w:w="851" w:type="dxa"/>
          </w:tcPr>
          <w:p w14:paraId="0615B9D5" w14:textId="77777777" w:rsidR="00104031" w:rsidRDefault="00104031" w:rsidP="00EA6297"/>
        </w:tc>
        <w:tc>
          <w:tcPr>
            <w:tcW w:w="1276" w:type="dxa"/>
          </w:tcPr>
          <w:p w14:paraId="0A86E039" w14:textId="77777777" w:rsidR="00104031" w:rsidRDefault="00104031" w:rsidP="00EA6297"/>
        </w:tc>
        <w:tc>
          <w:tcPr>
            <w:tcW w:w="1134" w:type="dxa"/>
          </w:tcPr>
          <w:p w14:paraId="735494E4" w14:textId="77777777" w:rsidR="00104031" w:rsidRDefault="00104031" w:rsidP="00EA6297"/>
        </w:tc>
      </w:tr>
      <w:tr w:rsidR="00104031" w14:paraId="354177F3" w14:textId="77777777" w:rsidTr="0036481E">
        <w:tc>
          <w:tcPr>
            <w:tcW w:w="992" w:type="dxa"/>
          </w:tcPr>
          <w:p w14:paraId="6203287B" w14:textId="77777777" w:rsidR="00104031" w:rsidRDefault="00104031" w:rsidP="00EA6297"/>
        </w:tc>
        <w:tc>
          <w:tcPr>
            <w:tcW w:w="1134" w:type="dxa"/>
          </w:tcPr>
          <w:p w14:paraId="2E34F11E" w14:textId="77777777" w:rsidR="00104031" w:rsidRDefault="00104031" w:rsidP="00EA6297"/>
        </w:tc>
        <w:tc>
          <w:tcPr>
            <w:tcW w:w="1134" w:type="dxa"/>
          </w:tcPr>
          <w:p w14:paraId="4012DE18" w14:textId="77777777" w:rsidR="00104031" w:rsidRDefault="00104031" w:rsidP="00EA6297"/>
        </w:tc>
        <w:tc>
          <w:tcPr>
            <w:tcW w:w="992" w:type="dxa"/>
          </w:tcPr>
          <w:p w14:paraId="2EDF2286" w14:textId="77777777" w:rsidR="00104031" w:rsidRDefault="00104031" w:rsidP="00EA6297"/>
        </w:tc>
        <w:tc>
          <w:tcPr>
            <w:tcW w:w="992" w:type="dxa"/>
          </w:tcPr>
          <w:p w14:paraId="413C466C" w14:textId="77777777" w:rsidR="00104031" w:rsidRDefault="00104031" w:rsidP="00EA6297"/>
        </w:tc>
        <w:tc>
          <w:tcPr>
            <w:tcW w:w="851" w:type="dxa"/>
          </w:tcPr>
          <w:p w14:paraId="40666B9C" w14:textId="77777777" w:rsidR="00104031" w:rsidRDefault="00104031" w:rsidP="00EA6297"/>
        </w:tc>
        <w:tc>
          <w:tcPr>
            <w:tcW w:w="1276" w:type="dxa"/>
          </w:tcPr>
          <w:p w14:paraId="343B195D" w14:textId="77777777" w:rsidR="00104031" w:rsidRDefault="00104031" w:rsidP="00EA6297"/>
        </w:tc>
        <w:tc>
          <w:tcPr>
            <w:tcW w:w="1134" w:type="dxa"/>
          </w:tcPr>
          <w:p w14:paraId="5A48C885" w14:textId="77777777" w:rsidR="00104031" w:rsidRDefault="00104031" w:rsidP="00EA6297"/>
        </w:tc>
      </w:tr>
      <w:tr w:rsidR="00104031" w14:paraId="79458A0D" w14:textId="77777777" w:rsidTr="0036481E">
        <w:tc>
          <w:tcPr>
            <w:tcW w:w="992" w:type="dxa"/>
          </w:tcPr>
          <w:p w14:paraId="2BA372C1" w14:textId="77777777" w:rsidR="00104031" w:rsidRDefault="00104031" w:rsidP="00EA6297"/>
        </w:tc>
        <w:tc>
          <w:tcPr>
            <w:tcW w:w="1134" w:type="dxa"/>
          </w:tcPr>
          <w:p w14:paraId="387628E9" w14:textId="77777777" w:rsidR="00104031" w:rsidRDefault="00104031" w:rsidP="00EA6297"/>
        </w:tc>
        <w:tc>
          <w:tcPr>
            <w:tcW w:w="1134" w:type="dxa"/>
          </w:tcPr>
          <w:p w14:paraId="280C4179" w14:textId="77777777" w:rsidR="00104031" w:rsidRDefault="00104031" w:rsidP="00EA6297"/>
        </w:tc>
        <w:tc>
          <w:tcPr>
            <w:tcW w:w="992" w:type="dxa"/>
          </w:tcPr>
          <w:p w14:paraId="793875BA" w14:textId="77777777" w:rsidR="00104031" w:rsidRDefault="00104031" w:rsidP="00EA6297"/>
        </w:tc>
        <w:tc>
          <w:tcPr>
            <w:tcW w:w="992" w:type="dxa"/>
          </w:tcPr>
          <w:p w14:paraId="0609584F" w14:textId="77777777" w:rsidR="00104031" w:rsidRDefault="00104031" w:rsidP="00EA6297"/>
        </w:tc>
        <w:tc>
          <w:tcPr>
            <w:tcW w:w="851" w:type="dxa"/>
          </w:tcPr>
          <w:p w14:paraId="2F8D8C5E" w14:textId="77777777" w:rsidR="00104031" w:rsidRDefault="00104031" w:rsidP="00EA6297"/>
        </w:tc>
        <w:tc>
          <w:tcPr>
            <w:tcW w:w="1276" w:type="dxa"/>
          </w:tcPr>
          <w:p w14:paraId="644EB86E" w14:textId="77777777" w:rsidR="00104031" w:rsidRDefault="00104031" w:rsidP="00EA6297"/>
        </w:tc>
        <w:tc>
          <w:tcPr>
            <w:tcW w:w="1134" w:type="dxa"/>
          </w:tcPr>
          <w:p w14:paraId="3B063C56" w14:textId="77777777" w:rsidR="00104031" w:rsidRDefault="00104031" w:rsidP="00EA6297"/>
        </w:tc>
      </w:tr>
      <w:tr w:rsidR="00104031" w14:paraId="276B8B30" w14:textId="77777777" w:rsidTr="0036481E">
        <w:tc>
          <w:tcPr>
            <w:tcW w:w="992" w:type="dxa"/>
          </w:tcPr>
          <w:p w14:paraId="7BCE1A9E" w14:textId="77777777" w:rsidR="00104031" w:rsidRDefault="00104031" w:rsidP="00EA6297"/>
        </w:tc>
        <w:tc>
          <w:tcPr>
            <w:tcW w:w="1134" w:type="dxa"/>
          </w:tcPr>
          <w:p w14:paraId="2CE01004" w14:textId="77777777" w:rsidR="00104031" w:rsidRDefault="00104031" w:rsidP="00EA6297"/>
        </w:tc>
        <w:tc>
          <w:tcPr>
            <w:tcW w:w="1134" w:type="dxa"/>
          </w:tcPr>
          <w:p w14:paraId="2AD34398" w14:textId="77777777" w:rsidR="00104031" w:rsidRDefault="00104031" w:rsidP="00EA6297"/>
        </w:tc>
        <w:tc>
          <w:tcPr>
            <w:tcW w:w="992" w:type="dxa"/>
          </w:tcPr>
          <w:p w14:paraId="05D4E568" w14:textId="77777777" w:rsidR="00104031" w:rsidRDefault="00104031" w:rsidP="00EA6297"/>
        </w:tc>
        <w:tc>
          <w:tcPr>
            <w:tcW w:w="992" w:type="dxa"/>
          </w:tcPr>
          <w:p w14:paraId="53716953" w14:textId="77777777" w:rsidR="00104031" w:rsidRDefault="00104031" w:rsidP="00EA6297"/>
        </w:tc>
        <w:tc>
          <w:tcPr>
            <w:tcW w:w="851" w:type="dxa"/>
          </w:tcPr>
          <w:p w14:paraId="40E264E0" w14:textId="77777777" w:rsidR="00104031" w:rsidRDefault="00104031" w:rsidP="00EA6297"/>
        </w:tc>
        <w:tc>
          <w:tcPr>
            <w:tcW w:w="1276" w:type="dxa"/>
          </w:tcPr>
          <w:p w14:paraId="4844C967" w14:textId="77777777" w:rsidR="00104031" w:rsidRDefault="00104031" w:rsidP="00EA6297"/>
        </w:tc>
        <w:tc>
          <w:tcPr>
            <w:tcW w:w="1134" w:type="dxa"/>
          </w:tcPr>
          <w:p w14:paraId="11EF6111" w14:textId="77777777" w:rsidR="00104031" w:rsidRDefault="00104031" w:rsidP="00EA6297"/>
        </w:tc>
      </w:tr>
      <w:tr w:rsidR="00104031" w14:paraId="0467D444" w14:textId="77777777" w:rsidTr="0036481E">
        <w:tc>
          <w:tcPr>
            <w:tcW w:w="992" w:type="dxa"/>
          </w:tcPr>
          <w:p w14:paraId="63C78B40" w14:textId="77777777" w:rsidR="00104031" w:rsidRDefault="00104031" w:rsidP="00EA6297"/>
        </w:tc>
        <w:tc>
          <w:tcPr>
            <w:tcW w:w="1134" w:type="dxa"/>
          </w:tcPr>
          <w:p w14:paraId="7935F5C8" w14:textId="77777777" w:rsidR="00104031" w:rsidRDefault="00104031" w:rsidP="00EA6297"/>
        </w:tc>
        <w:tc>
          <w:tcPr>
            <w:tcW w:w="1134" w:type="dxa"/>
          </w:tcPr>
          <w:p w14:paraId="2622EA33" w14:textId="77777777" w:rsidR="00104031" w:rsidRDefault="00104031" w:rsidP="00EA6297"/>
        </w:tc>
        <w:tc>
          <w:tcPr>
            <w:tcW w:w="992" w:type="dxa"/>
          </w:tcPr>
          <w:p w14:paraId="247F79C6" w14:textId="77777777" w:rsidR="00104031" w:rsidRDefault="00104031" w:rsidP="00EA6297"/>
        </w:tc>
        <w:tc>
          <w:tcPr>
            <w:tcW w:w="992" w:type="dxa"/>
          </w:tcPr>
          <w:p w14:paraId="496F7333" w14:textId="77777777" w:rsidR="00104031" w:rsidRDefault="00104031" w:rsidP="00EA6297"/>
        </w:tc>
        <w:tc>
          <w:tcPr>
            <w:tcW w:w="851" w:type="dxa"/>
          </w:tcPr>
          <w:p w14:paraId="53A3564D" w14:textId="77777777" w:rsidR="00104031" w:rsidRDefault="00104031" w:rsidP="00EA6297"/>
        </w:tc>
        <w:tc>
          <w:tcPr>
            <w:tcW w:w="1276" w:type="dxa"/>
          </w:tcPr>
          <w:p w14:paraId="3C329B98" w14:textId="77777777" w:rsidR="00104031" w:rsidRDefault="00104031" w:rsidP="00EA6297"/>
        </w:tc>
        <w:tc>
          <w:tcPr>
            <w:tcW w:w="1134" w:type="dxa"/>
          </w:tcPr>
          <w:p w14:paraId="7C87E4F7" w14:textId="77777777" w:rsidR="00104031" w:rsidRDefault="00104031" w:rsidP="00EA6297"/>
        </w:tc>
      </w:tr>
    </w:tbl>
    <w:p w14:paraId="5F0BFF3D" w14:textId="3928FD35" w:rsidR="00EA6297" w:rsidRDefault="005C49C1" w:rsidP="00EA6297">
      <w:r>
        <w:rPr>
          <w:rFonts w:hint="eastAsia"/>
        </w:rPr>
        <w:t>２　　資格と得喪の原因およびその時期</w:t>
      </w:r>
    </w:p>
    <w:p w14:paraId="6AFD7953" w14:textId="77E7D85D" w:rsidR="005C49C1" w:rsidRDefault="005C49C1" w:rsidP="005C49C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原因</w:t>
      </w:r>
    </w:p>
    <w:p w14:paraId="6B6361BD" w14:textId="77777777" w:rsidR="005C49C1" w:rsidRDefault="005C49C1" w:rsidP="005C49C1">
      <w:pPr>
        <w:ind w:left="210"/>
      </w:pPr>
    </w:p>
    <w:p w14:paraId="768272F1" w14:textId="136730E6" w:rsidR="005C49C1" w:rsidRPr="00B17A64" w:rsidRDefault="005C49C1" w:rsidP="005C49C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時期</w:t>
      </w:r>
    </w:p>
    <w:sectPr w:rsidR="005C49C1" w:rsidRPr="00B17A64" w:rsidSect="00D22F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D1133"/>
    <w:multiLevelType w:val="hybridMultilevel"/>
    <w:tmpl w:val="A050BD2C"/>
    <w:lvl w:ilvl="0" w:tplc="CB50485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1104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64"/>
    <w:rsid w:val="00104031"/>
    <w:rsid w:val="00121655"/>
    <w:rsid w:val="001A73E7"/>
    <w:rsid w:val="0022065C"/>
    <w:rsid w:val="0036481E"/>
    <w:rsid w:val="003F5D8A"/>
    <w:rsid w:val="00597F68"/>
    <w:rsid w:val="005C49C1"/>
    <w:rsid w:val="00926071"/>
    <w:rsid w:val="00B17A64"/>
    <w:rsid w:val="00C07A5C"/>
    <w:rsid w:val="00D07AAE"/>
    <w:rsid w:val="00D22FC9"/>
    <w:rsid w:val="00EA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D4B90A"/>
  <w15:chartTrackingRefBased/>
  <w15:docId w15:val="{870BBE60-4206-4664-948A-2DE580F3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629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A629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629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A6297"/>
    <w:rPr>
      <w:sz w:val="24"/>
      <w:szCs w:val="24"/>
    </w:rPr>
  </w:style>
  <w:style w:type="table" w:styleId="a7">
    <w:name w:val="Table Grid"/>
    <w:basedOn w:val="a1"/>
    <w:uiPriority w:val="39"/>
    <w:rsid w:val="0010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848F-9ECD-41FE-A9B4-73D57FB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MOYOSUI</dc:creator>
  <cp:keywords/>
  <dc:description/>
  <cp:lastModifiedBy>土地改良区 三雲用水</cp:lastModifiedBy>
  <cp:revision>8</cp:revision>
  <cp:lastPrinted>2024-01-11T04:41:00Z</cp:lastPrinted>
  <dcterms:created xsi:type="dcterms:W3CDTF">2024-01-11T04:03:00Z</dcterms:created>
  <dcterms:modified xsi:type="dcterms:W3CDTF">2025-05-15T02:36:00Z</dcterms:modified>
</cp:coreProperties>
</file>